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AE93" w14:textId="77777777" w:rsidR="002E7899" w:rsidRPr="00A12262" w:rsidRDefault="002E7899" w:rsidP="002E7899">
      <w:pPr>
        <w:rPr>
          <w:rFonts w:asciiTheme="minorHAnsi" w:hAnsiTheme="minorHAnsi"/>
          <w:sz w:val="16"/>
          <w:szCs w:val="24"/>
        </w:rPr>
      </w:pPr>
    </w:p>
    <w:tbl>
      <w:tblPr>
        <w:tblStyle w:val="TabeladeGradeClara"/>
        <w:tblW w:w="9214" w:type="dxa"/>
        <w:tblInd w:w="-147" w:type="dxa"/>
        <w:tblLook w:val="04A0" w:firstRow="1" w:lastRow="0" w:firstColumn="1" w:lastColumn="0" w:noHBand="0" w:noVBand="1"/>
      </w:tblPr>
      <w:tblGrid>
        <w:gridCol w:w="2135"/>
        <w:gridCol w:w="7079"/>
      </w:tblGrid>
      <w:tr w:rsidR="00E93F8B" w:rsidRPr="000B5413" w14:paraId="59CFED63" w14:textId="77777777" w:rsidTr="00A12262">
        <w:trPr>
          <w:trHeight w:val="262"/>
        </w:trPr>
        <w:tc>
          <w:tcPr>
            <w:tcW w:w="2135" w:type="dxa"/>
          </w:tcPr>
          <w:p w14:paraId="4217021D" w14:textId="77777777" w:rsidR="002E7899" w:rsidRPr="00873741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Participante:</w:t>
            </w:r>
          </w:p>
        </w:tc>
        <w:tc>
          <w:tcPr>
            <w:tcW w:w="7079" w:type="dxa"/>
          </w:tcPr>
          <w:p w14:paraId="07B8DBAB" w14:textId="77777777" w:rsidR="002E7899" w:rsidRPr="00873741" w:rsidRDefault="00146671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[RAZÃO SOCIAL DO PARTICIPANTE]"/>
                    <w:format w:val="Maiúsculas"/>
                  </w:textInput>
                </w:ffData>
              </w:fldCha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873741">
              <w:rPr>
                <w:rFonts w:asciiTheme="minorHAnsi" w:hAnsiTheme="minorHAnsi" w:cs="Arial"/>
                <w:noProof/>
                <w:sz w:val="22"/>
                <w:szCs w:val="20"/>
              </w:rPr>
              <w:t>[RAZÃO SOCIAL DO PARTICIPANTE]</w: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  <w:tr w:rsidR="00E93F8B" w:rsidRPr="000B5413" w14:paraId="4B4C4DC9" w14:textId="77777777" w:rsidTr="00A12262">
        <w:trPr>
          <w:trHeight w:val="246"/>
        </w:trPr>
        <w:tc>
          <w:tcPr>
            <w:tcW w:w="2135" w:type="dxa"/>
          </w:tcPr>
          <w:p w14:paraId="18D2C6A2" w14:textId="77777777" w:rsidR="002E7899" w:rsidRPr="00873741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CNPJ:</w:t>
            </w:r>
          </w:p>
        </w:tc>
        <w:tc>
          <w:tcPr>
            <w:tcW w:w="7079" w:type="dxa"/>
          </w:tcPr>
          <w:p w14:paraId="691AFC42" w14:textId="77777777" w:rsidR="002E7899" w:rsidRPr="00873741" w:rsidRDefault="00342004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[00.000.000/0000-00]"/>
                  </w:textInput>
                </w:ffData>
              </w:fldCha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873741">
              <w:rPr>
                <w:rFonts w:asciiTheme="minorHAnsi" w:hAnsiTheme="minorHAnsi" w:cs="Arial"/>
                <w:noProof/>
                <w:sz w:val="22"/>
                <w:szCs w:val="20"/>
              </w:rPr>
              <w:t>[00.000.000/0000-00]</w: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  <w:tr w:rsidR="00E4483D" w:rsidRPr="000B5413" w14:paraId="653C3FE2" w14:textId="77777777" w:rsidTr="006C4ACF">
        <w:trPr>
          <w:trHeight w:val="433"/>
        </w:trPr>
        <w:tc>
          <w:tcPr>
            <w:tcW w:w="2135" w:type="dxa"/>
          </w:tcPr>
          <w:p w14:paraId="495101BE" w14:textId="77777777" w:rsidR="00E4483D" w:rsidRPr="00873741" w:rsidRDefault="00E4483D" w:rsidP="00E4483D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Grupo de mercado</w:t>
            </w:r>
          </w:p>
        </w:tc>
        <w:tc>
          <w:tcPr>
            <w:tcW w:w="7079" w:type="dxa"/>
          </w:tcPr>
          <w:p w14:paraId="44D97A1F" w14:textId="5692DED5" w:rsidR="00E4483D" w:rsidRDefault="00E4483D" w:rsidP="00E4483D">
            <w:pPr>
              <w:tabs>
                <w:tab w:val="left" w:pos="2127"/>
                <w:tab w:val="left" w:pos="4253"/>
                <w:tab w:val="left" w:pos="4820"/>
                <w:tab w:val="left" w:pos="6521"/>
                <w:tab w:val="left" w:pos="6946"/>
                <w:tab w:val="left" w:pos="8080"/>
              </w:tabs>
              <w:spacing w:line="276" w:lineRule="auto"/>
              <w:rPr>
                <w:rFonts w:asciiTheme="minorHAnsi" w:hAnsiTheme="minorHAnsi" w:cs="Arial"/>
                <w:bCs/>
                <w:sz w:val="22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142698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73741">
              <w:rPr>
                <w:rFonts w:asciiTheme="minorHAnsi" w:hAnsiTheme="minorHAnsi" w:cs="Arial"/>
                <w:bCs/>
                <w:sz w:val="22"/>
                <w:szCs w:val="20"/>
              </w:rPr>
              <w:t xml:space="preserve"> Renda Variável e Renda Fixa Privada</w:t>
            </w:r>
          </w:p>
          <w:p w14:paraId="662ECCC1" w14:textId="5BC3DB22" w:rsidR="00E4483D" w:rsidRPr="00873741" w:rsidRDefault="00E4483D" w:rsidP="00E4483D">
            <w:pPr>
              <w:tabs>
                <w:tab w:val="left" w:pos="2127"/>
                <w:tab w:val="left" w:pos="4253"/>
                <w:tab w:val="left" w:pos="4820"/>
                <w:tab w:val="left" w:pos="6521"/>
                <w:tab w:val="left" w:pos="6946"/>
                <w:tab w:val="left" w:pos="8080"/>
              </w:tabs>
              <w:spacing w:line="276" w:lineRule="auto"/>
              <w:rPr>
                <w:rFonts w:asciiTheme="minorHAnsi" w:hAnsiTheme="minorHAnsi" w:cs="Arial"/>
                <w:bCs/>
                <w:sz w:val="22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9478428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bCs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0"/>
              </w:rPr>
              <w:t>Renda Fixa Pública</w:t>
            </w:r>
          </w:p>
          <w:p w14:paraId="3A658F6E" w14:textId="2112729E" w:rsidR="00E4483D" w:rsidRPr="00873741" w:rsidRDefault="00E4483D" w:rsidP="00E4483D">
            <w:pPr>
              <w:tabs>
                <w:tab w:val="left" w:pos="2127"/>
                <w:tab w:val="left" w:pos="4253"/>
                <w:tab w:val="left" w:pos="4820"/>
                <w:tab w:val="left" w:pos="6521"/>
                <w:tab w:val="left" w:pos="6946"/>
                <w:tab w:val="left" w:pos="8080"/>
              </w:tabs>
              <w:spacing w:line="276" w:lineRule="auto"/>
              <w:rPr>
                <w:rFonts w:asciiTheme="minorHAnsi" w:hAnsiTheme="minorHAnsi" w:cs="Arial"/>
                <w:bCs/>
                <w:sz w:val="22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187085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73741">
              <w:rPr>
                <w:rFonts w:asciiTheme="minorHAnsi" w:hAnsiTheme="minorHAnsi" w:cs="Arial"/>
                <w:bCs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0"/>
              </w:rPr>
              <w:t>Derivativos</w:t>
            </w:r>
          </w:p>
        </w:tc>
      </w:tr>
    </w:tbl>
    <w:p w14:paraId="536BA189" w14:textId="77777777" w:rsidR="00DB7B5B" w:rsidRPr="00A12262" w:rsidRDefault="00DB7B5B" w:rsidP="002E7899">
      <w:pPr>
        <w:rPr>
          <w:rFonts w:asciiTheme="minorHAnsi" w:hAnsiTheme="minorHAnsi"/>
          <w:b/>
          <w:sz w:val="16"/>
          <w:szCs w:val="20"/>
        </w:rPr>
      </w:pPr>
    </w:p>
    <w:tbl>
      <w:tblPr>
        <w:tblStyle w:val="TabeladeGradeClara"/>
        <w:tblW w:w="9214" w:type="dxa"/>
        <w:tblInd w:w="-147" w:type="dxa"/>
        <w:tblLook w:val="04A0" w:firstRow="1" w:lastRow="0" w:firstColumn="1" w:lastColumn="0" w:noHBand="0" w:noVBand="1"/>
      </w:tblPr>
      <w:tblGrid>
        <w:gridCol w:w="7001"/>
        <w:gridCol w:w="1222"/>
        <w:gridCol w:w="991"/>
      </w:tblGrid>
      <w:tr w:rsidR="000A3B09" w:rsidRPr="000B5413" w14:paraId="3C6ECCED" w14:textId="77777777" w:rsidTr="00F20D9A">
        <w:trPr>
          <w:trHeight w:val="254"/>
        </w:trPr>
        <w:tc>
          <w:tcPr>
            <w:tcW w:w="7001" w:type="dxa"/>
          </w:tcPr>
          <w:p w14:paraId="6320D5D7" w14:textId="77777777" w:rsidR="000A3B09" w:rsidRPr="000B5413" w:rsidRDefault="000A3B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DOCUMENTAÇÃO PARA ADMISSÃO</w:t>
            </w:r>
          </w:p>
        </w:tc>
        <w:tc>
          <w:tcPr>
            <w:tcW w:w="1222" w:type="dxa"/>
          </w:tcPr>
          <w:p w14:paraId="7DB88779" w14:textId="77777777" w:rsidR="000A3B09" w:rsidRPr="000B5413" w:rsidRDefault="00C963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Checklist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Participante</w:t>
            </w:r>
          </w:p>
        </w:tc>
        <w:tc>
          <w:tcPr>
            <w:tcW w:w="991" w:type="dxa"/>
          </w:tcPr>
          <w:p w14:paraId="2B321C27" w14:textId="77777777" w:rsidR="000A3B09" w:rsidRPr="000B5413" w:rsidRDefault="000A3B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b/>
                <w:color w:val="7F7F7F" w:themeColor="text1" w:themeTint="80"/>
                <w:sz w:val="20"/>
                <w:szCs w:val="20"/>
              </w:rPr>
              <w:t>Checklist</w:t>
            </w:r>
            <w:r w:rsidR="00C96309" w:rsidRPr="00321CA6">
              <w:rPr>
                <w:rFonts w:asciiTheme="minorHAnsi" w:hAnsiTheme="minorHAnsi" w:cs="Arial"/>
                <w:b/>
                <w:color w:val="7F7F7F" w:themeColor="text1" w:themeTint="80"/>
                <w:sz w:val="20"/>
                <w:szCs w:val="20"/>
              </w:rPr>
              <w:t xml:space="preserve"> B3</w:t>
            </w:r>
          </w:p>
        </w:tc>
      </w:tr>
      <w:tr w:rsidR="00C96309" w:rsidRPr="000B5413" w14:paraId="19900760" w14:textId="77777777" w:rsidTr="00033632">
        <w:trPr>
          <w:trHeight w:val="251"/>
        </w:trPr>
        <w:tc>
          <w:tcPr>
            <w:tcW w:w="9214" w:type="dxa"/>
            <w:gridSpan w:val="3"/>
            <w:vAlign w:val="center"/>
          </w:tcPr>
          <w:p w14:paraId="01B861E4" w14:textId="77777777" w:rsidR="00C96309" w:rsidRPr="000B5413" w:rsidRDefault="00C96309" w:rsidP="004217C9">
            <w:pPr>
              <w:tabs>
                <w:tab w:val="left" w:pos="355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Documentos corporativos</w:t>
            </w:r>
          </w:p>
        </w:tc>
      </w:tr>
      <w:tr w:rsidR="00D66DAF" w:rsidRPr="000B5413" w14:paraId="36082FA9" w14:textId="77777777" w:rsidTr="00F20D9A">
        <w:trPr>
          <w:trHeight w:val="578"/>
        </w:trPr>
        <w:tc>
          <w:tcPr>
            <w:tcW w:w="7001" w:type="dxa"/>
            <w:vAlign w:val="center"/>
          </w:tcPr>
          <w:p w14:paraId="4577B369" w14:textId="77777777" w:rsidR="00D66DAF" w:rsidRPr="00F876EC" w:rsidRDefault="00D66DAF" w:rsidP="00D66DAF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F876EC">
              <w:rPr>
                <w:rFonts w:cs="Arial"/>
                <w:sz w:val="20"/>
                <w:szCs w:val="20"/>
              </w:rPr>
              <w:t>Estatuto ou Contrato Social, registrado na Junta Comercial e homologado pelo BCB, quando aplicável (última atualização) – cópia simpl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9967170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222" w:type="dxa"/>
                <w:vAlign w:val="center"/>
              </w:tcPr>
              <w:p w14:paraId="1C2AA335" w14:textId="77777777" w:rsidR="00D66DAF" w:rsidRDefault="00D66DAF" w:rsidP="00D66DAF">
                <w:pPr>
                  <w:spacing w:after="200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7949031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1" w:type="dxa"/>
                <w:vAlign w:val="center"/>
              </w:tcPr>
              <w:p w14:paraId="2AC3D67C" w14:textId="77777777" w:rsidR="00D66DAF" w:rsidRPr="00321CA6" w:rsidRDefault="00D66DAF" w:rsidP="00D66DAF">
                <w:pPr>
                  <w:spacing w:after="200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6DAF" w:rsidRPr="000B5413" w14:paraId="5235296A" w14:textId="77777777" w:rsidTr="00F20D9A">
        <w:trPr>
          <w:trHeight w:val="254"/>
        </w:trPr>
        <w:tc>
          <w:tcPr>
            <w:tcW w:w="7001" w:type="dxa"/>
            <w:vAlign w:val="center"/>
          </w:tcPr>
          <w:p w14:paraId="73192D59" w14:textId="77777777" w:rsidR="00D66DAF" w:rsidRPr="00F876EC" w:rsidRDefault="00D66DAF" w:rsidP="00D66DAF">
            <w:pPr>
              <w:pStyle w:val="PargrafodaLista"/>
              <w:numPr>
                <w:ilvl w:val="0"/>
                <w:numId w:val="13"/>
              </w:num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F876EC">
              <w:rPr>
                <w:rFonts w:cs="Arial"/>
                <w:sz w:val="20"/>
                <w:szCs w:val="20"/>
              </w:rPr>
              <w:t>Comprovação de eleição dos diretores da instituição e/ou administradores (Ata de Assembleia ou Alteração Contratual), registrada na Junta Comercial e homologada pelo BCB, quando aplicável – cópia simpl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62678832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222" w:type="dxa"/>
                <w:vAlign w:val="center"/>
              </w:tcPr>
              <w:p w14:paraId="27EDB010" w14:textId="77777777" w:rsidR="00D66DAF" w:rsidRDefault="00D66DAF" w:rsidP="00D66DAF">
                <w:pPr>
                  <w:spacing w:after="200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77219994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1" w:type="dxa"/>
                <w:vAlign w:val="center"/>
              </w:tcPr>
              <w:p w14:paraId="64880BAF" w14:textId="77777777" w:rsidR="00D66DAF" w:rsidRPr="00321CA6" w:rsidRDefault="00D66DAF" w:rsidP="00D66DAF">
                <w:pPr>
                  <w:spacing w:after="200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6DAF" w:rsidRPr="000B5413" w14:paraId="7D334384" w14:textId="77777777" w:rsidTr="00F20D9A">
        <w:trPr>
          <w:trHeight w:val="423"/>
        </w:trPr>
        <w:tc>
          <w:tcPr>
            <w:tcW w:w="7001" w:type="dxa"/>
            <w:vAlign w:val="center"/>
          </w:tcPr>
          <w:p w14:paraId="5C82B67A" w14:textId="77777777" w:rsidR="00D66DAF" w:rsidRPr="00F876EC" w:rsidRDefault="00D66DAF" w:rsidP="00D66DAF">
            <w:pPr>
              <w:pStyle w:val="PargrafodaLista"/>
              <w:numPr>
                <w:ilvl w:val="0"/>
                <w:numId w:val="13"/>
              </w:numPr>
              <w:tabs>
                <w:tab w:val="num" w:pos="1134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F876EC">
              <w:rPr>
                <w:rFonts w:cs="Arial"/>
                <w:sz w:val="20"/>
                <w:szCs w:val="20"/>
              </w:rPr>
              <w:t>Balancete do mês imediatamente anterior à apresentação da solicitação à B3 e balanço relativo aos últimos três semestres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3778557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222" w:type="dxa"/>
                <w:vAlign w:val="center"/>
              </w:tcPr>
              <w:p w14:paraId="1D9F4089" w14:textId="77777777" w:rsidR="00D66DAF" w:rsidRDefault="00D66DAF" w:rsidP="00D66DAF">
                <w:pPr>
                  <w:spacing w:after="200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3019136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1" w:type="dxa"/>
                <w:vAlign w:val="center"/>
              </w:tcPr>
              <w:p w14:paraId="017B95ED" w14:textId="77777777" w:rsidR="00D66DAF" w:rsidRPr="00321CA6" w:rsidRDefault="00D66DAF" w:rsidP="00D66DAF">
                <w:pPr>
                  <w:spacing w:after="200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6DAF" w:rsidRPr="000B5413" w14:paraId="21D87A3A" w14:textId="77777777" w:rsidTr="00F20D9A">
        <w:trPr>
          <w:trHeight w:val="267"/>
        </w:trPr>
        <w:tc>
          <w:tcPr>
            <w:tcW w:w="7001" w:type="dxa"/>
            <w:vAlign w:val="center"/>
          </w:tcPr>
          <w:p w14:paraId="32B2156B" w14:textId="77777777" w:rsidR="00D66DAF" w:rsidRPr="00D66DAF" w:rsidRDefault="00D66DAF" w:rsidP="00D66DAF">
            <w:pPr>
              <w:numPr>
                <w:ilvl w:val="0"/>
                <w:numId w:val="13"/>
              </w:numPr>
              <w:tabs>
                <w:tab w:val="num" w:pos="1134"/>
              </w:tabs>
              <w:autoSpaceDE w:val="0"/>
              <w:autoSpaceDN w:val="0"/>
              <w:adjustRightInd w:val="0"/>
              <w:spacing w:after="200"/>
              <w:rPr>
                <w:rFonts w:asciiTheme="minorHAnsi" w:hAnsiTheme="minorHAnsi" w:cs="Arial"/>
                <w:sz w:val="20"/>
                <w:szCs w:val="20"/>
              </w:rPr>
            </w:pPr>
            <w:r w:rsidRPr="00F876EC">
              <w:rPr>
                <w:rFonts w:asciiTheme="minorHAnsi" w:hAnsiTheme="minorHAnsi" w:cs="Arial"/>
                <w:sz w:val="20"/>
                <w:szCs w:val="20"/>
              </w:rPr>
              <w:t>Carteira de identidade dos diretores – cópia simples; e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2478402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222" w:type="dxa"/>
                <w:vAlign w:val="center"/>
              </w:tcPr>
              <w:p w14:paraId="74EC6FA0" w14:textId="77777777" w:rsidR="00D66DAF" w:rsidRDefault="00D66DAF" w:rsidP="00D66DAF">
                <w:pPr>
                  <w:spacing w:after="200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3916474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1" w:type="dxa"/>
                <w:vAlign w:val="center"/>
              </w:tcPr>
              <w:p w14:paraId="2D835173" w14:textId="77777777" w:rsidR="00D66DAF" w:rsidRPr="00321CA6" w:rsidRDefault="00D66DAF" w:rsidP="00D66DAF">
                <w:pPr>
                  <w:spacing w:after="200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6DAF" w:rsidRPr="000B5413" w14:paraId="6B064A5C" w14:textId="77777777" w:rsidTr="00F20D9A">
        <w:trPr>
          <w:trHeight w:val="226"/>
        </w:trPr>
        <w:tc>
          <w:tcPr>
            <w:tcW w:w="7001" w:type="dxa"/>
            <w:vAlign w:val="center"/>
          </w:tcPr>
          <w:p w14:paraId="08D5C78F" w14:textId="77777777" w:rsidR="00D66DAF" w:rsidRPr="00F876EC" w:rsidRDefault="00D66DAF" w:rsidP="00D66DA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/>
              <w:rPr>
                <w:rFonts w:asciiTheme="minorHAnsi" w:hAnsiTheme="minorHAnsi" w:cs="Arial"/>
                <w:sz w:val="20"/>
                <w:szCs w:val="20"/>
              </w:rPr>
            </w:pPr>
            <w:r w:rsidRPr="00F876EC">
              <w:rPr>
                <w:rFonts w:asciiTheme="minorHAnsi" w:hAnsiTheme="minorHAnsi" w:cs="Arial"/>
                <w:sz w:val="20"/>
                <w:szCs w:val="20"/>
              </w:rPr>
              <w:t>Cartão de inscrição no Cadastro de Pessoas Físicas (CPF/MF) dos diretores – cópia simples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253374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222" w:type="dxa"/>
                <w:vAlign w:val="center"/>
              </w:tcPr>
              <w:p w14:paraId="0C556D2D" w14:textId="77777777" w:rsidR="00D66DAF" w:rsidRDefault="00D66DAF" w:rsidP="00D66DAF">
                <w:pPr>
                  <w:spacing w:after="200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5972971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1" w:type="dxa"/>
                <w:vAlign w:val="center"/>
              </w:tcPr>
              <w:p w14:paraId="444A21FA" w14:textId="77777777" w:rsidR="00D66DAF" w:rsidRPr="00321CA6" w:rsidRDefault="00D66DAF" w:rsidP="00D66DAF">
                <w:pPr>
                  <w:spacing w:after="200"/>
                  <w:jc w:val="center"/>
                  <w:rPr>
                    <w:color w:val="7F7F7F" w:themeColor="text1" w:themeTint="80"/>
                  </w:rPr>
                </w:pPr>
                <w:r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6DAF" w:rsidRPr="000B5413" w14:paraId="4F1A1886" w14:textId="77777777" w:rsidTr="00033632">
        <w:trPr>
          <w:trHeight w:val="337"/>
        </w:trPr>
        <w:tc>
          <w:tcPr>
            <w:tcW w:w="9214" w:type="dxa"/>
            <w:gridSpan w:val="3"/>
            <w:vAlign w:val="center"/>
          </w:tcPr>
          <w:p w14:paraId="6B5FA3C1" w14:textId="77777777" w:rsidR="00D66DAF" w:rsidRPr="000B5413" w:rsidRDefault="00D66DAF" w:rsidP="00D66DAF">
            <w:pPr>
              <w:tabs>
                <w:tab w:val="left" w:pos="355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Documentos cadastrais</w:t>
            </w:r>
          </w:p>
        </w:tc>
      </w:tr>
      <w:tr w:rsidR="00D66DAF" w:rsidRPr="000B5413" w14:paraId="2C53E5E5" w14:textId="77777777" w:rsidTr="00F20D9A">
        <w:trPr>
          <w:trHeight w:val="20"/>
        </w:trPr>
        <w:tc>
          <w:tcPr>
            <w:tcW w:w="7001" w:type="dxa"/>
            <w:vAlign w:val="center"/>
          </w:tcPr>
          <w:p w14:paraId="372BBECC" w14:textId="77777777" w:rsidR="00D66DAF" w:rsidRPr="00F876EC" w:rsidRDefault="00D66DAF" w:rsidP="00D66DAF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F876EC">
              <w:rPr>
                <w:rFonts w:eastAsia="Times New Roman" w:cs="Arial"/>
                <w:sz w:val="20"/>
                <w:szCs w:val="20"/>
              </w:rPr>
              <w:t>Solicitação para Admissão de Participante Autorizado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2444881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222" w:type="dxa"/>
                <w:vAlign w:val="center"/>
              </w:tcPr>
              <w:p w14:paraId="24436417" w14:textId="77777777" w:rsidR="00D66DAF" w:rsidRPr="000B5413" w:rsidRDefault="00D66DAF" w:rsidP="00D66DA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9291860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1" w:type="dxa"/>
                <w:vAlign w:val="center"/>
              </w:tcPr>
              <w:p w14:paraId="486380E0" w14:textId="77777777" w:rsidR="00D66DAF" w:rsidRPr="00321CA6" w:rsidRDefault="00D66DAF" w:rsidP="00D66DA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6DAF" w:rsidRPr="000B5413" w14:paraId="683EBC66" w14:textId="77777777" w:rsidTr="00F20D9A">
        <w:trPr>
          <w:trHeight w:val="20"/>
        </w:trPr>
        <w:tc>
          <w:tcPr>
            <w:tcW w:w="7001" w:type="dxa"/>
            <w:vAlign w:val="center"/>
          </w:tcPr>
          <w:p w14:paraId="29A757D6" w14:textId="77777777" w:rsidR="00D66DAF" w:rsidRPr="00F876EC" w:rsidRDefault="00D66DAF" w:rsidP="00D66DAF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F876EC">
              <w:rPr>
                <w:rFonts w:eastAsia="Times New Roman" w:cs="Arial"/>
                <w:sz w:val="20"/>
                <w:szCs w:val="20"/>
              </w:rPr>
              <w:t>Formulário Cadastral de Pessoa Jurídica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1587278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222" w:type="dxa"/>
                <w:vAlign w:val="center"/>
              </w:tcPr>
              <w:p w14:paraId="13E177D3" w14:textId="77777777" w:rsidR="00D66DAF" w:rsidRPr="000B5413" w:rsidRDefault="00D66DAF" w:rsidP="00D66DA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1672888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1" w:type="dxa"/>
                <w:vAlign w:val="center"/>
              </w:tcPr>
              <w:p w14:paraId="4BBE8D47" w14:textId="77777777" w:rsidR="00D66DAF" w:rsidRPr="00321CA6" w:rsidRDefault="00D66DAF" w:rsidP="00D66DA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6DAF" w:rsidRPr="000B5413" w14:paraId="4AA35E5E" w14:textId="77777777" w:rsidTr="00F20D9A">
        <w:trPr>
          <w:trHeight w:val="20"/>
        </w:trPr>
        <w:tc>
          <w:tcPr>
            <w:tcW w:w="7001" w:type="dxa"/>
            <w:vAlign w:val="center"/>
          </w:tcPr>
          <w:p w14:paraId="49CE8C91" w14:textId="77777777" w:rsidR="00D66DAF" w:rsidRPr="00F876EC" w:rsidRDefault="00D66DAF" w:rsidP="00D66DAF">
            <w:pPr>
              <w:pStyle w:val="PargrafodaLista"/>
              <w:numPr>
                <w:ilvl w:val="0"/>
                <w:numId w:val="13"/>
              </w:num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F876EC">
              <w:rPr>
                <w:rFonts w:eastAsia="Times New Roman" w:cs="Arial"/>
                <w:sz w:val="20"/>
                <w:szCs w:val="20"/>
              </w:rPr>
              <w:t>Formulário Cadastral de Pessoa Física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9461876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222" w:type="dxa"/>
                <w:vAlign w:val="center"/>
              </w:tcPr>
              <w:p w14:paraId="13F365A7" w14:textId="77777777" w:rsidR="00D66DAF" w:rsidRPr="000B5413" w:rsidRDefault="00D66DAF" w:rsidP="00D66DA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404928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1" w:type="dxa"/>
                <w:vAlign w:val="center"/>
              </w:tcPr>
              <w:p w14:paraId="7B8F7C60" w14:textId="77777777" w:rsidR="00D66DAF" w:rsidRPr="00321CA6" w:rsidRDefault="00D66DAF" w:rsidP="00D66DA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6DAF" w:rsidRPr="000B5413" w14:paraId="57DD2E7B" w14:textId="77777777" w:rsidTr="00F20D9A">
        <w:trPr>
          <w:trHeight w:val="20"/>
        </w:trPr>
        <w:tc>
          <w:tcPr>
            <w:tcW w:w="7001" w:type="dxa"/>
            <w:vAlign w:val="center"/>
          </w:tcPr>
          <w:p w14:paraId="786820C6" w14:textId="77777777" w:rsidR="00D66DAF" w:rsidRPr="00F876EC" w:rsidRDefault="00D66DAF" w:rsidP="00D66DAF">
            <w:pPr>
              <w:pStyle w:val="PargrafodaLista"/>
              <w:numPr>
                <w:ilvl w:val="0"/>
                <w:numId w:val="13"/>
              </w:num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F876EC">
              <w:rPr>
                <w:rFonts w:eastAsia="Times New Roman" w:cs="Arial"/>
                <w:sz w:val="20"/>
                <w:szCs w:val="20"/>
              </w:rPr>
              <w:t>Cartão Procuração de Credenciamento Identificação e Assinatura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8377712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222" w:type="dxa"/>
                <w:vAlign w:val="center"/>
              </w:tcPr>
              <w:p w14:paraId="4DBE49F5" w14:textId="77777777" w:rsidR="00D66DAF" w:rsidRPr="000B5413" w:rsidRDefault="00D66DAF" w:rsidP="00D66DA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31201556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1" w:type="dxa"/>
                <w:vAlign w:val="center"/>
              </w:tcPr>
              <w:p w14:paraId="182829ED" w14:textId="77777777" w:rsidR="00D66DAF" w:rsidRPr="00321CA6" w:rsidRDefault="00D66DAF" w:rsidP="00D66DA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6DAF" w:rsidRPr="000B5413" w14:paraId="2660D8E7" w14:textId="77777777" w:rsidTr="00F20D9A">
        <w:trPr>
          <w:trHeight w:val="509"/>
        </w:trPr>
        <w:tc>
          <w:tcPr>
            <w:tcW w:w="7001" w:type="dxa"/>
            <w:vAlign w:val="center"/>
          </w:tcPr>
          <w:p w14:paraId="5B4D062A" w14:textId="77777777" w:rsidR="00D66DAF" w:rsidRPr="00F876EC" w:rsidRDefault="00D66DAF" w:rsidP="00D66DAF">
            <w:pPr>
              <w:pStyle w:val="PargrafodaLista"/>
              <w:numPr>
                <w:ilvl w:val="0"/>
                <w:numId w:val="13"/>
              </w:num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F876EC">
              <w:rPr>
                <w:rFonts w:eastAsia="Times New Roman" w:cs="Arial"/>
                <w:sz w:val="20"/>
                <w:szCs w:val="20"/>
              </w:rPr>
              <w:t>Termo de Indicação de Funcionário Privilegiad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8662134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222" w:type="dxa"/>
                <w:vAlign w:val="center"/>
              </w:tcPr>
              <w:p w14:paraId="34F25F29" w14:textId="77777777" w:rsidR="00D66DAF" w:rsidRPr="000B5413" w:rsidRDefault="00D66DAF" w:rsidP="00D66DA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729580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1" w:type="dxa"/>
                <w:vAlign w:val="center"/>
              </w:tcPr>
              <w:p w14:paraId="513982EF" w14:textId="77777777" w:rsidR="00D66DAF" w:rsidRPr="00321CA6" w:rsidRDefault="00D66DAF" w:rsidP="00D66DA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6DAF" w:rsidRPr="000B5413" w14:paraId="3B0B4E8E" w14:textId="77777777" w:rsidTr="00F20D9A">
        <w:trPr>
          <w:trHeight w:val="509"/>
        </w:trPr>
        <w:tc>
          <w:tcPr>
            <w:tcW w:w="7001" w:type="dxa"/>
            <w:vAlign w:val="center"/>
          </w:tcPr>
          <w:p w14:paraId="6C6DD3BB" w14:textId="77777777" w:rsidR="00D66DAF" w:rsidRPr="00F876EC" w:rsidRDefault="00D66DAF" w:rsidP="00D66DAF">
            <w:pPr>
              <w:pStyle w:val="PargrafodaLista"/>
              <w:numPr>
                <w:ilvl w:val="0"/>
                <w:numId w:val="13"/>
              </w:num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F876EC">
              <w:rPr>
                <w:rFonts w:cs="Arial"/>
                <w:sz w:val="20"/>
                <w:szCs w:val="20"/>
              </w:rPr>
              <w:t>Termo de Indicação de Diretor Estatutário denominado “Diretor de Relações com o Mercado - DRM”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8958224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222" w:type="dxa"/>
                <w:vAlign w:val="center"/>
              </w:tcPr>
              <w:p w14:paraId="4C60A784" w14:textId="77777777" w:rsidR="00D66DAF" w:rsidRPr="000B5413" w:rsidRDefault="00D66DAF" w:rsidP="00D66DA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9629514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1" w:type="dxa"/>
                <w:vAlign w:val="center"/>
              </w:tcPr>
              <w:p w14:paraId="33075316" w14:textId="77777777" w:rsidR="00D66DAF" w:rsidRPr="00321CA6" w:rsidRDefault="00D66DAF" w:rsidP="00D66DA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6DAF" w:rsidRPr="000B5413" w14:paraId="760B1527" w14:textId="77777777" w:rsidTr="00F20D9A">
        <w:trPr>
          <w:trHeight w:val="509"/>
        </w:trPr>
        <w:tc>
          <w:tcPr>
            <w:tcW w:w="7001" w:type="dxa"/>
            <w:vAlign w:val="center"/>
          </w:tcPr>
          <w:p w14:paraId="3BD17614" w14:textId="77777777" w:rsidR="00D66DAF" w:rsidRPr="00F876EC" w:rsidRDefault="00D66DAF" w:rsidP="00D66DAF">
            <w:pPr>
              <w:pStyle w:val="PargrafodaLista"/>
              <w:numPr>
                <w:ilvl w:val="0"/>
                <w:numId w:val="13"/>
              </w:num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F876EC">
              <w:rPr>
                <w:rFonts w:eastAsia="Times New Roman" w:cs="Arial"/>
                <w:sz w:val="20"/>
                <w:szCs w:val="20"/>
              </w:rPr>
              <w:t>Termo de Indicação de Membro de Compensação; (próprio requerente ou terceiro)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719981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222" w:type="dxa"/>
                <w:vAlign w:val="center"/>
              </w:tcPr>
              <w:p w14:paraId="6DABA498" w14:textId="77777777" w:rsidR="00D66DAF" w:rsidRPr="000B5413" w:rsidRDefault="00D66DAF" w:rsidP="00D66DA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69803633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1" w:type="dxa"/>
                <w:vAlign w:val="center"/>
              </w:tcPr>
              <w:p w14:paraId="6CD6586C" w14:textId="77777777" w:rsidR="00D66DAF" w:rsidRPr="00321CA6" w:rsidRDefault="00D66DAF" w:rsidP="00D66DA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6DAF" w:rsidRPr="000B5413" w14:paraId="42930532" w14:textId="77777777" w:rsidTr="00F20D9A">
        <w:trPr>
          <w:trHeight w:val="355"/>
        </w:trPr>
        <w:tc>
          <w:tcPr>
            <w:tcW w:w="7001" w:type="dxa"/>
            <w:vAlign w:val="center"/>
          </w:tcPr>
          <w:p w14:paraId="223764FE" w14:textId="77777777" w:rsidR="00D66DAF" w:rsidRPr="00F876EC" w:rsidRDefault="00D66DAF" w:rsidP="00D66DAF">
            <w:pPr>
              <w:pStyle w:val="PargrafodaLista"/>
              <w:numPr>
                <w:ilvl w:val="0"/>
                <w:numId w:val="13"/>
              </w:num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F876EC">
              <w:rPr>
                <w:rFonts w:eastAsia="Times New Roman" w:cs="Arial"/>
                <w:sz w:val="20"/>
                <w:szCs w:val="20"/>
              </w:rPr>
              <w:t xml:space="preserve">Termo de Anuência ao Regulamento da Câmara de Arbitragem do Mercado – CAM;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4346400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222" w:type="dxa"/>
                <w:vAlign w:val="center"/>
              </w:tcPr>
              <w:p w14:paraId="422A266F" w14:textId="77777777" w:rsidR="00D66DAF" w:rsidRPr="000B5413" w:rsidRDefault="00D66DAF" w:rsidP="00D66DA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6257032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1" w:type="dxa"/>
                <w:vAlign w:val="center"/>
              </w:tcPr>
              <w:p w14:paraId="66115912" w14:textId="77777777" w:rsidR="00D66DAF" w:rsidRPr="00321CA6" w:rsidRDefault="00D66DAF" w:rsidP="00D66DA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6DAF" w:rsidRPr="000B5413" w14:paraId="67DE786B" w14:textId="77777777" w:rsidTr="00F20D9A">
        <w:trPr>
          <w:trHeight w:val="20"/>
        </w:trPr>
        <w:tc>
          <w:tcPr>
            <w:tcW w:w="7001" w:type="dxa"/>
            <w:vAlign w:val="center"/>
          </w:tcPr>
          <w:p w14:paraId="1D3B1A18" w14:textId="77777777" w:rsidR="00D66DAF" w:rsidRPr="00F876EC" w:rsidRDefault="00D66DAF" w:rsidP="00D66DAF">
            <w:pPr>
              <w:pStyle w:val="PargrafodaLista"/>
              <w:numPr>
                <w:ilvl w:val="0"/>
                <w:numId w:val="13"/>
              </w:num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F876EC">
              <w:rPr>
                <w:rFonts w:eastAsia="Times New Roman" w:cs="Arial"/>
                <w:sz w:val="20"/>
                <w:szCs w:val="20"/>
              </w:rPr>
              <w:t xml:space="preserve">Termo de Adesão aos Normativos da Câmara BMFBOVESPA;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5554270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222" w:type="dxa"/>
                <w:vAlign w:val="center"/>
              </w:tcPr>
              <w:p w14:paraId="7F64D6C4" w14:textId="77777777" w:rsidR="00D66DAF" w:rsidRPr="000B5413" w:rsidRDefault="00D66DAF" w:rsidP="00D66DA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8329823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1" w:type="dxa"/>
                <w:vAlign w:val="center"/>
              </w:tcPr>
              <w:p w14:paraId="5A902B6A" w14:textId="77777777" w:rsidR="00D66DAF" w:rsidRPr="00321CA6" w:rsidRDefault="00D66DAF" w:rsidP="00D66DA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6DAF" w:rsidRPr="000B5413" w14:paraId="5F041C87" w14:textId="77777777" w:rsidTr="00F20D9A">
        <w:trPr>
          <w:trHeight w:val="20"/>
        </w:trPr>
        <w:tc>
          <w:tcPr>
            <w:tcW w:w="7001" w:type="dxa"/>
            <w:vAlign w:val="center"/>
          </w:tcPr>
          <w:p w14:paraId="5CBE84D3" w14:textId="77777777" w:rsidR="00D66DAF" w:rsidRPr="00F876EC" w:rsidRDefault="00D66DAF" w:rsidP="00D66DAF">
            <w:pPr>
              <w:pStyle w:val="PargrafodaLista"/>
              <w:numPr>
                <w:ilvl w:val="0"/>
                <w:numId w:val="13"/>
              </w:num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F876EC">
              <w:rPr>
                <w:rFonts w:eastAsia="Times New Roman" w:cs="Arial"/>
                <w:sz w:val="20"/>
                <w:szCs w:val="20"/>
              </w:rPr>
              <w:t>Termo de Indicação de Administrador tecnicamente responsável pelas atividades de Liquidação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7564022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222" w:type="dxa"/>
                <w:vAlign w:val="center"/>
              </w:tcPr>
              <w:p w14:paraId="13FA7855" w14:textId="77777777" w:rsidR="00D66DAF" w:rsidRPr="000B5413" w:rsidRDefault="00D66DAF" w:rsidP="00D66DA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9420226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1" w:type="dxa"/>
                <w:vAlign w:val="center"/>
              </w:tcPr>
              <w:p w14:paraId="0AE71B04" w14:textId="77777777" w:rsidR="00D66DAF" w:rsidRPr="00321CA6" w:rsidRDefault="00D66DAF" w:rsidP="00D66DA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6DAF" w:rsidRPr="000B5413" w14:paraId="53B298F4" w14:textId="77777777" w:rsidTr="00F20D9A">
        <w:trPr>
          <w:trHeight w:val="509"/>
        </w:trPr>
        <w:tc>
          <w:tcPr>
            <w:tcW w:w="7001" w:type="dxa"/>
            <w:vAlign w:val="center"/>
          </w:tcPr>
          <w:p w14:paraId="3BC74A19" w14:textId="77777777" w:rsidR="00D66DAF" w:rsidRPr="00F876EC" w:rsidRDefault="00D66DAF" w:rsidP="00D66DAF">
            <w:pPr>
              <w:pStyle w:val="PargrafodaLista"/>
              <w:numPr>
                <w:ilvl w:val="0"/>
                <w:numId w:val="13"/>
              </w:num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F876EC">
              <w:rPr>
                <w:rFonts w:eastAsia="Times New Roman" w:cs="Arial"/>
                <w:sz w:val="20"/>
                <w:szCs w:val="20"/>
              </w:rPr>
              <w:lastRenderedPageBreak/>
              <w:t>Termo de Indicação de Administrador tecnicamente responsável pelas atividades de Administração de Risco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6468153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222" w:type="dxa"/>
                <w:vAlign w:val="center"/>
              </w:tcPr>
              <w:p w14:paraId="67727FDD" w14:textId="77777777" w:rsidR="00D66DAF" w:rsidRPr="000B5413" w:rsidRDefault="00D66DAF" w:rsidP="00D66DA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653705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1" w:type="dxa"/>
                <w:vAlign w:val="center"/>
              </w:tcPr>
              <w:p w14:paraId="2EA038DF" w14:textId="77777777" w:rsidR="00D66DAF" w:rsidRPr="00321CA6" w:rsidRDefault="00D66DAF" w:rsidP="00D66DA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6DAF" w:rsidRPr="000B5413" w14:paraId="71D6537C" w14:textId="77777777" w:rsidTr="00F20D9A">
        <w:trPr>
          <w:trHeight w:val="509"/>
        </w:trPr>
        <w:tc>
          <w:tcPr>
            <w:tcW w:w="7001" w:type="dxa"/>
            <w:vAlign w:val="center"/>
          </w:tcPr>
          <w:p w14:paraId="05A2AF99" w14:textId="77777777" w:rsidR="00D66DAF" w:rsidRPr="00F876EC" w:rsidRDefault="00D66DAF" w:rsidP="00D66DAF">
            <w:pPr>
              <w:pStyle w:val="PargrafodaLista"/>
              <w:numPr>
                <w:ilvl w:val="0"/>
                <w:numId w:val="13"/>
              </w:num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F876EC">
              <w:rPr>
                <w:rFonts w:cs="Arial"/>
                <w:sz w:val="20"/>
                <w:szCs w:val="20"/>
              </w:rPr>
              <w:t>Informações sobre processo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4234323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222" w:type="dxa"/>
                <w:vAlign w:val="center"/>
              </w:tcPr>
              <w:p w14:paraId="4D3723B9" w14:textId="77777777" w:rsidR="00D66DAF" w:rsidRPr="000B5413" w:rsidRDefault="00D66DAF" w:rsidP="00D66DA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67418583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1" w:type="dxa"/>
                <w:vAlign w:val="center"/>
              </w:tcPr>
              <w:p w14:paraId="57625150" w14:textId="77777777" w:rsidR="00D66DAF" w:rsidRPr="00321CA6" w:rsidRDefault="00D66DAF" w:rsidP="00D66DA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6DAF" w:rsidRPr="000B5413" w14:paraId="2CC071A7" w14:textId="77777777" w:rsidTr="00033632">
        <w:trPr>
          <w:trHeight w:val="445"/>
        </w:trPr>
        <w:tc>
          <w:tcPr>
            <w:tcW w:w="9214" w:type="dxa"/>
            <w:gridSpan w:val="3"/>
            <w:vAlign w:val="center"/>
          </w:tcPr>
          <w:p w14:paraId="464DABB1" w14:textId="6E770F83" w:rsidR="00D66DAF" w:rsidRPr="00D66DAF" w:rsidRDefault="00D66DAF" w:rsidP="00D66DAF">
            <w:pPr>
              <w:tabs>
                <w:tab w:val="left" w:pos="355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Calibri" w:hAnsi="Calibri" w:cs="Arial"/>
                <w:b/>
                <w:sz w:val="20"/>
                <w:szCs w:val="20"/>
              </w:rPr>
            </w:pPr>
            <w:r w:rsidRPr="00D66DAF">
              <w:rPr>
                <w:rFonts w:ascii="Calibri" w:hAnsi="Calibri" w:cs="Arial"/>
                <w:b/>
                <w:sz w:val="20"/>
                <w:szCs w:val="20"/>
              </w:rPr>
              <w:t>Documentos específicos para grupo de mercado Derivativos</w:t>
            </w:r>
          </w:p>
        </w:tc>
      </w:tr>
      <w:tr w:rsidR="00D66DAF" w:rsidRPr="000B5413" w14:paraId="4A0F088A" w14:textId="77777777" w:rsidTr="00F20D9A">
        <w:trPr>
          <w:trHeight w:val="397"/>
        </w:trPr>
        <w:tc>
          <w:tcPr>
            <w:tcW w:w="7001" w:type="dxa"/>
            <w:vAlign w:val="center"/>
          </w:tcPr>
          <w:p w14:paraId="6DD4F107" w14:textId="77777777" w:rsidR="00D66DAF" w:rsidRPr="00F876EC" w:rsidRDefault="00D66DAF" w:rsidP="00D66DAF">
            <w:pPr>
              <w:pStyle w:val="PargrafodaLista"/>
              <w:widowControl w:val="0"/>
              <w:numPr>
                <w:ilvl w:val="0"/>
                <w:numId w:val="13"/>
              </w:num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F876EC">
              <w:rPr>
                <w:rFonts w:cs="Arial"/>
                <w:sz w:val="20"/>
                <w:szCs w:val="20"/>
              </w:rPr>
              <w:t xml:space="preserve">Termo de Adesão ao regulamento do empréstimo de ativos B3;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8641281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222" w:type="dxa"/>
                <w:vAlign w:val="center"/>
              </w:tcPr>
              <w:p w14:paraId="1D2F7FD3" w14:textId="77777777" w:rsidR="00D66DAF" w:rsidRPr="000B5413" w:rsidRDefault="00D66DAF" w:rsidP="00D66DA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3937058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1" w:type="dxa"/>
                <w:vAlign w:val="center"/>
              </w:tcPr>
              <w:p w14:paraId="424772E1" w14:textId="77777777" w:rsidR="00D66DAF" w:rsidRPr="00321CA6" w:rsidRDefault="00D66DAF" w:rsidP="00D66DA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6DAF" w:rsidRPr="000B5413" w14:paraId="34F9C95D" w14:textId="77777777" w:rsidTr="00F20D9A">
        <w:trPr>
          <w:trHeight w:val="397"/>
        </w:trPr>
        <w:tc>
          <w:tcPr>
            <w:tcW w:w="7001" w:type="dxa"/>
            <w:vAlign w:val="center"/>
          </w:tcPr>
          <w:p w14:paraId="3DC77811" w14:textId="77777777" w:rsidR="00D66DAF" w:rsidRPr="00F876EC" w:rsidRDefault="00D66DAF" w:rsidP="00D66DAF">
            <w:pPr>
              <w:pStyle w:val="PargrafodaLista"/>
              <w:widowControl w:val="0"/>
              <w:numPr>
                <w:ilvl w:val="0"/>
                <w:numId w:val="13"/>
              </w:num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F876EC">
              <w:rPr>
                <w:rFonts w:cs="Arial"/>
                <w:sz w:val="20"/>
                <w:szCs w:val="20"/>
              </w:rPr>
              <w:t xml:space="preserve">Solicitação de vínculo de conta de participante de liquidação com participante de negociação pleno;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93833158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222" w:type="dxa"/>
                <w:vAlign w:val="center"/>
              </w:tcPr>
              <w:p w14:paraId="2855E72A" w14:textId="77777777" w:rsidR="00D66DAF" w:rsidRPr="000B5413" w:rsidRDefault="00D66DAF" w:rsidP="00D66DA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28165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1" w:type="dxa"/>
                <w:vAlign w:val="center"/>
              </w:tcPr>
              <w:p w14:paraId="0291F893" w14:textId="77777777" w:rsidR="00D66DAF" w:rsidRPr="00321CA6" w:rsidRDefault="00D66DAF" w:rsidP="00D66DA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6DAF" w:rsidRPr="000B5413" w14:paraId="3D6B03D5" w14:textId="77777777" w:rsidTr="00F20D9A">
        <w:trPr>
          <w:trHeight w:val="397"/>
        </w:trPr>
        <w:tc>
          <w:tcPr>
            <w:tcW w:w="7001" w:type="dxa"/>
            <w:vAlign w:val="center"/>
          </w:tcPr>
          <w:p w14:paraId="6DAEC3D6" w14:textId="77777777" w:rsidR="00D66DAF" w:rsidRPr="00F876EC" w:rsidRDefault="00D66DAF" w:rsidP="00D66DAF">
            <w:pPr>
              <w:pStyle w:val="PargrafodaLista"/>
              <w:widowControl w:val="0"/>
              <w:numPr>
                <w:ilvl w:val="0"/>
                <w:numId w:val="13"/>
              </w:num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F876EC">
              <w:rPr>
                <w:rFonts w:cs="Arial"/>
                <w:sz w:val="20"/>
                <w:szCs w:val="20"/>
              </w:rPr>
              <w:t>Instrumento de Nomeação de Liquidante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5770259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222" w:type="dxa"/>
                <w:vAlign w:val="center"/>
              </w:tcPr>
              <w:p w14:paraId="649BCB6C" w14:textId="77777777" w:rsidR="00D66DAF" w:rsidRPr="000B5413" w:rsidRDefault="00D66DAF" w:rsidP="00D66DA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06687956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1" w:type="dxa"/>
                <w:vAlign w:val="center"/>
              </w:tcPr>
              <w:p w14:paraId="47D7D09D" w14:textId="77777777" w:rsidR="00D66DAF" w:rsidRPr="00321CA6" w:rsidRDefault="00D66DAF" w:rsidP="00D66DA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6DAF" w:rsidRPr="000B5413" w14:paraId="1557B317" w14:textId="77777777" w:rsidTr="005F782B">
        <w:trPr>
          <w:trHeight w:val="397"/>
        </w:trPr>
        <w:tc>
          <w:tcPr>
            <w:tcW w:w="9214" w:type="dxa"/>
            <w:gridSpan w:val="3"/>
          </w:tcPr>
          <w:p w14:paraId="4D7ED254" w14:textId="553022B0" w:rsidR="00D66DAF" w:rsidRPr="00033632" w:rsidRDefault="00D66DAF" w:rsidP="00D66DAF">
            <w:pPr>
              <w:tabs>
                <w:tab w:val="left" w:pos="355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Calibri" w:hAnsi="Calibri" w:cs="Arial"/>
                <w:b/>
                <w:sz w:val="20"/>
                <w:szCs w:val="20"/>
              </w:rPr>
            </w:pPr>
            <w:r w:rsidRPr="00033632">
              <w:rPr>
                <w:rFonts w:ascii="Calibri" w:hAnsi="Calibri" w:cs="Arial"/>
                <w:b/>
                <w:sz w:val="20"/>
                <w:szCs w:val="20"/>
              </w:rPr>
              <w:t>Documentos específicos para grupo de me</w:t>
            </w:r>
            <w:r w:rsidR="00E4483D">
              <w:rPr>
                <w:rFonts w:ascii="Calibri" w:hAnsi="Calibri" w:cs="Arial"/>
                <w:b/>
                <w:sz w:val="20"/>
                <w:szCs w:val="20"/>
              </w:rPr>
              <w:t>rcado Renda Fixa Pública</w:t>
            </w:r>
          </w:p>
        </w:tc>
      </w:tr>
      <w:tr w:rsidR="00D66DAF" w:rsidRPr="000B5413" w14:paraId="7D75C946" w14:textId="77777777" w:rsidTr="00F20D9A">
        <w:trPr>
          <w:trHeight w:val="397"/>
        </w:trPr>
        <w:tc>
          <w:tcPr>
            <w:tcW w:w="7001" w:type="dxa"/>
            <w:vAlign w:val="center"/>
          </w:tcPr>
          <w:p w14:paraId="0C5D8421" w14:textId="72E2FE61" w:rsidR="00D66DAF" w:rsidRPr="00F876EC" w:rsidRDefault="00E4483D" w:rsidP="00D66DAF">
            <w:pPr>
              <w:pStyle w:val="PargrafodaLista"/>
              <w:widowControl w:val="0"/>
              <w:numPr>
                <w:ilvl w:val="0"/>
                <w:numId w:val="13"/>
              </w:numPr>
              <w:spacing w:line="240" w:lineRule="auto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olicitação de vínculo conta Selic - TPF</w:t>
            </w:r>
            <w:r w:rsidRPr="000B5413">
              <w:rPr>
                <w:rFonts w:cs="Arial"/>
                <w:color w:val="000000" w:themeColor="text1"/>
                <w:sz w:val="20"/>
                <w:szCs w:val="20"/>
              </w:rPr>
              <w:t>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13059337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222" w:type="dxa"/>
                <w:vAlign w:val="center"/>
              </w:tcPr>
              <w:p w14:paraId="7AA29E55" w14:textId="77777777" w:rsidR="00D66DAF" w:rsidRPr="000B5413" w:rsidRDefault="00D66DAF" w:rsidP="00D66DA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208668320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1" w:type="dxa"/>
                <w:vAlign w:val="center"/>
              </w:tcPr>
              <w:p w14:paraId="4BA1137F" w14:textId="77777777" w:rsidR="00D66DAF" w:rsidRPr="00321CA6" w:rsidRDefault="00D66DAF" w:rsidP="00D66DA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782B" w:rsidRPr="000B5413" w14:paraId="081462C8" w14:textId="77777777" w:rsidTr="005F782B">
        <w:trPr>
          <w:trHeight w:val="397"/>
        </w:trPr>
        <w:tc>
          <w:tcPr>
            <w:tcW w:w="9214" w:type="dxa"/>
            <w:gridSpan w:val="3"/>
            <w:vAlign w:val="center"/>
          </w:tcPr>
          <w:p w14:paraId="02D387FB" w14:textId="261DA5E4" w:rsidR="005F782B" w:rsidRPr="00033632" w:rsidRDefault="005F782B" w:rsidP="005F782B">
            <w:pPr>
              <w:tabs>
                <w:tab w:val="left" w:pos="355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Calibri" w:hAnsi="Calibri" w:cs="Arial"/>
                <w:b/>
                <w:sz w:val="20"/>
                <w:szCs w:val="20"/>
              </w:rPr>
            </w:pPr>
            <w:r w:rsidRPr="00033632">
              <w:rPr>
                <w:rFonts w:ascii="Calibri" w:hAnsi="Calibri" w:cs="Arial"/>
                <w:b/>
                <w:sz w:val="20"/>
                <w:szCs w:val="20"/>
              </w:rPr>
              <w:t>Documento específico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para indicação de Agente de Custódia terceiro</w:t>
            </w:r>
          </w:p>
        </w:tc>
      </w:tr>
      <w:tr w:rsidR="005F782B" w:rsidRPr="000B5413" w14:paraId="199DCF94" w14:textId="77777777" w:rsidTr="00547CA4">
        <w:trPr>
          <w:trHeight w:val="397"/>
        </w:trPr>
        <w:tc>
          <w:tcPr>
            <w:tcW w:w="7001" w:type="dxa"/>
            <w:vAlign w:val="center"/>
          </w:tcPr>
          <w:p w14:paraId="3184F640" w14:textId="66EA3185" w:rsidR="005F782B" w:rsidRPr="005F782B" w:rsidRDefault="005F782B" w:rsidP="003960EC">
            <w:pPr>
              <w:pStyle w:val="PargrafodaLista"/>
              <w:numPr>
                <w:ilvl w:val="0"/>
                <w:numId w:val="13"/>
              </w:numPr>
              <w:rPr>
                <w:rFonts w:eastAsia="Times New Roman" w:cs="Arial"/>
                <w:sz w:val="20"/>
                <w:szCs w:val="20"/>
              </w:rPr>
            </w:pPr>
            <w:bookmarkStart w:id="0" w:name="_Hlk113033260"/>
            <w:r w:rsidRPr="005F782B">
              <w:rPr>
                <w:rFonts w:cs="Arial"/>
                <w:sz w:val="20"/>
                <w:szCs w:val="20"/>
              </w:rPr>
              <w:t>Termo de indicação de custodiante mandatório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81966068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1222" w:type="dxa"/>
                <w:vAlign w:val="center"/>
              </w:tcPr>
              <w:p w14:paraId="54E7B1DE" w14:textId="77777777" w:rsidR="005F782B" w:rsidRPr="000B5413" w:rsidRDefault="005F782B" w:rsidP="003960EC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59536565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991" w:type="dxa"/>
                <w:vAlign w:val="center"/>
              </w:tcPr>
              <w:p w14:paraId="579F6977" w14:textId="77777777" w:rsidR="005F782B" w:rsidRPr="00321CA6" w:rsidRDefault="005F782B" w:rsidP="003960EC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0"/>
      <w:tr w:rsidR="00D66DAF" w:rsidRPr="00A309A5" w14:paraId="5A4F92E0" w14:textId="77777777" w:rsidTr="00F20D9A">
        <w:trPr>
          <w:trHeight w:val="205"/>
        </w:trPr>
        <w:tc>
          <w:tcPr>
            <w:tcW w:w="921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AB76FFA" w14:textId="52DE80ED" w:rsidR="00D66DAF" w:rsidRPr="00A309A5" w:rsidRDefault="00D66DAF" w:rsidP="00D66DA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  <w:t>Observação:</w:t>
            </w:r>
          </w:p>
        </w:tc>
      </w:tr>
      <w:tr w:rsidR="00D66DAF" w:rsidRPr="00A309A5" w14:paraId="2E10F4EE" w14:textId="77777777" w:rsidTr="00F20D9A">
        <w:trPr>
          <w:trHeight w:val="2012"/>
        </w:trPr>
        <w:tc>
          <w:tcPr>
            <w:tcW w:w="9214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27909" w14:textId="77777777" w:rsidR="00D66DAF" w:rsidRDefault="00D66DAF" w:rsidP="00D66DA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74AA2A0E" w14:textId="77777777" w:rsidR="00D66DAF" w:rsidRDefault="00D66DAF" w:rsidP="00D66DA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3F1C487B" w14:textId="77777777" w:rsidR="00D66DAF" w:rsidRDefault="00D66DAF" w:rsidP="00D66DA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3B157804" w14:textId="77777777" w:rsidR="00D66DAF" w:rsidRDefault="00D66DAF" w:rsidP="00D66DA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41AA096B" w14:textId="77777777" w:rsidR="00D66DAF" w:rsidRDefault="00D66DAF" w:rsidP="00D66DA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33383127" w14:textId="77777777" w:rsidR="00D66DAF" w:rsidRDefault="00D66DAF" w:rsidP="00D66DA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0DC2727F" w14:textId="77777777" w:rsidR="00D66DAF" w:rsidRDefault="00D66DAF" w:rsidP="00D66DA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77AF36FE" w14:textId="77777777" w:rsidR="00D66DAF" w:rsidRDefault="00D66DAF" w:rsidP="00D66DA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17DDABB5" w14:textId="77777777" w:rsidR="00D66DAF" w:rsidRPr="00A309A5" w:rsidRDefault="00D66DAF" w:rsidP="00D66DAF">
            <w:pPr>
              <w:pStyle w:val="Default"/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</w:tbl>
    <w:p w14:paraId="5B910E73" w14:textId="77777777" w:rsidR="00D90CBB" w:rsidRPr="001170BC" w:rsidRDefault="00D90CBB" w:rsidP="00D90CBB">
      <w:pPr>
        <w:tabs>
          <w:tab w:val="left" w:pos="5255"/>
        </w:tabs>
        <w:rPr>
          <w:rFonts w:asciiTheme="minorHAnsi" w:hAnsiTheme="minorHAnsi" w:cs="Arial"/>
          <w:b/>
          <w:sz w:val="20"/>
          <w:szCs w:val="24"/>
        </w:rPr>
      </w:pPr>
    </w:p>
    <w:tbl>
      <w:tblPr>
        <w:tblStyle w:val="TabeladeGradeClara1"/>
        <w:tblW w:w="9243" w:type="dxa"/>
        <w:tblInd w:w="-176" w:type="dxa"/>
        <w:tblLook w:val="04A0" w:firstRow="1" w:lastRow="0" w:firstColumn="1" w:lastColumn="0" w:noHBand="0" w:noVBand="1"/>
      </w:tblPr>
      <w:tblGrid>
        <w:gridCol w:w="6096"/>
        <w:gridCol w:w="3147"/>
      </w:tblGrid>
      <w:tr w:rsidR="00033632" w14:paraId="5B1C560D" w14:textId="77777777" w:rsidTr="00033632">
        <w:trPr>
          <w:trHeight w:val="261"/>
        </w:trPr>
        <w:tc>
          <w:tcPr>
            <w:tcW w:w="9243" w:type="dxa"/>
            <w:gridSpan w:val="2"/>
            <w:vAlign w:val="center"/>
          </w:tcPr>
          <w:p w14:paraId="66E43043" w14:textId="77777777" w:rsidR="00033632" w:rsidRPr="00A309A5" w:rsidRDefault="00033632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Responsável pelo Envio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(Participante)</w:t>
            </w: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:</w:t>
            </w:r>
          </w:p>
        </w:tc>
      </w:tr>
      <w:tr w:rsidR="00D90CBB" w14:paraId="1BDCA592" w14:textId="77777777" w:rsidTr="00033632">
        <w:trPr>
          <w:trHeight w:val="365"/>
        </w:trPr>
        <w:tc>
          <w:tcPr>
            <w:tcW w:w="6096" w:type="dxa"/>
            <w:vAlign w:val="center"/>
          </w:tcPr>
          <w:p w14:paraId="691E1726" w14:textId="77777777" w:rsidR="00D90CBB" w:rsidRPr="00A309A5" w:rsidRDefault="00D90CBB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Nome: </w:t>
            </w:r>
          </w:p>
        </w:tc>
        <w:tc>
          <w:tcPr>
            <w:tcW w:w="3147" w:type="dxa"/>
            <w:vAlign w:val="center"/>
          </w:tcPr>
          <w:p w14:paraId="426AF242" w14:textId="77777777" w:rsidR="00D90CBB" w:rsidRPr="00A309A5" w:rsidRDefault="00D90CBB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Telefone:</w:t>
            </w:r>
          </w:p>
        </w:tc>
      </w:tr>
    </w:tbl>
    <w:p w14:paraId="7AC89279" w14:textId="77777777" w:rsidR="00D90CBB" w:rsidRPr="001170BC" w:rsidRDefault="00D90CBB" w:rsidP="00D90CBB">
      <w:pPr>
        <w:rPr>
          <w:rFonts w:asciiTheme="minorHAnsi" w:hAnsiTheme="minorHAnsi" w:cs="Arial"/>
          <w:sz w:val="18"/>
          <w:szCs w:val="24"/>
        </w:rPr>
      </w:pPr>
    </w:p>
    <w:p w14:paraId="6D7550FC" w14:textId="77777777" w:rsidR="00D90CBB" w:rsidRDefault="00D90CBB" w:rsidP="00D90CBB">
      <w:pPr>
        <w:rPr>
          <w:rFonts w:asciiTheme="minorHAnsi" w:hAnsiTheme="minorHAnsi" w:cs="Arial"/>
          <w:szCs w:val="24"/>
        </w:rPr>
      </w:pPr>
    </w:p>
    <w:p w14:paraId="5BAFD0F1" w14:textId="77777777" w:rsidR="005F782B" w:rsidRPr="00033632" w:rsidRDefault="005F782B" w:rsidP="005F782B">
      <w:pPr>
        <w:tabs>
          <w:tab w:val="left" w:pos="5255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595D77">
        <w:rPr>
          <w:rFonts w:asciiTheme="minorHAnsi" w:hAnsiTheme="minorHAnsi" w:cs="Arial"/>
          <w:sz w:val="22"/>
          <w:szCs w:val="24"/>
        </w:rPr>
        <w:t xml:space="preserve">Em caso de dúvidas, favor entrar em contato com a área de Cadastro de Participantes através do e-mail </w:t>
      </w:r>
      <w:hyperlink r:id="rId8" w:history="1">
        <w:r w:rsidRPr="006B31BB">
          <w:rPr>
            <w:rStyle w:val="Hyperlink"/>
            <w:rFonts w:asciiTheme="minorHAnsi" w:hAnsiTheme="minorHAnsi" w:cs="Arial"/>
            <w:sz w:val="22"/>
            <w:szCs w:val="24"/>
          </w:rPr>
          <w:t>monitoramento_cadastro@b3.com.br</w:t>
        </w:r>
      </w:hyperlink>
      <w:r>
        <w:rPr>
          <w:rFonts w:asciiTheme="minorHAnsi" w:hAnsiTheme="minorHAnsi" w:cs="Arial"/>
          <w:sz w:val="22"/>
          <w:szCs w:val="24"/>
        </w:rPr>
        <w:t xml:space="preserve"> </w:t>
      </w:r>
      <w:r w:rsidRPr="00595D77">
        <w:rPr>
          <w:rFonts w:asciiTheme="minorHAnsi" w:hAnsiTheme="minorHAnsi" w:cs="Arial"/>
          <w:sz w:val="22"/>
          <w:szCs w:val="24"/>
        </w:rPr>
        <w:t xml:space="preserve">, telefone (11) </w:t>
      </w:r>
      <w:r>
        <w:rPr>
          <w:rFonts w:asciiTheme="minorHAnsi" w:hAnsiTheme="minorHAnsi" w:cs="Arial"/>
          <w:sz w:val="22"/>
          <w:szCs w:val="24"/>
        </w:rPr>
        <w:t>2565-5071.</w:t>
      </w:r>
    </w:p>
    <w:p w14:paraId="7E9821C3" w14:textId="77777777" w:rsidR="00A9471F" w:rsidRPr="000B5413" w:rsidRDefault="00A9471F" w:rsidP="00343DD9">
      <w:pPr>
        <w:tabs>
          <w:tab w:val="left" w:pos="5255"/>
        </w:tabs>
        <w:rPr>
          <w:rFonts w:asciiTheme="minorHAnsi" w:hAnsiTheme="minorHAnsi" w:cs="Arial"/>
          <w:sz w:val="16"/>
        </w:rPr>
      </w:pPr>
    </w:p>
    <w:sectPr w:rsidR="00A9471F" w:rsidRPr="000B5413" w:rsidSect="00AE6995">
      <w:headerReference w:type="default" r:id="rId9"/>
      <w:footerReference w:type="default" r:id="rId10"/>
      <w:type w:val="continuous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E18D" w14:textId="77777777" w:rsidR="002541AD" w:rsidRDefault="002541AD" w:rsidP="00FF1C48">
      <w:r>
        <w:separator/>
      </w:r>
    </w:p>
  </w:endnote>
  <w:endnote w:type="continuationSeparator" w:id="0">
    <w:p w14:paraId="5F9818CB" w14:textId="77777777" w:rsidR="002541AD" w:rsidRDefault="002541AD" w:rsidP="00FF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2BF94" w14:textId="670AD827" w:rsidR="0051475A" w:rsidRPr="0051475A" w:rsidRDefault="005F782B" w:rsidP="0051475A">
    <w:pPr>
      <w:pStyle w:val="Ttulo"/>
      <w:jc w:val="center"/>
      <w:rPr>
        <w:rFonts w:ascii="Arial" w:hAnsi="Arial" w:cs="Arial"/>
        <w:b/>
        <w:sz w:val="16"/>
        <w:szCs w:val="24"/>
      </w:rPr>
    </w:pPr>
    <w:r>
      <w:rPr>
        <w:noProof/>
        <w:sz w:val="4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6134A3A" wp14:editId="5E3C961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88a46a29f77e8dbb6d4090c" descr="{&quot;HashCode&quot;:-106462368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4A2925" w14:textId="64D08221" w:rsidR="005F782B" w:rsidRPr="005F782B" w:rsidRDefault="005F782B" w:rsidP="005F782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F782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34A3A" id="_x0000_t202" coordsize="21600,21600" o:spt="202" path="m,l,21600r21600,l21600,xe">
              <v:stroke joinstyle="miter"/>
              <v:path gradientshapeok="t" o:connecttype="rect"/>
            </v:shapetype>
            <v:shape id="MSIPCM288a46a29f77e8dbb6d4090c" o:spid="_x0000_s1026" type="#_x0000_t202" alt="{&quot;HashCode&quot;:-106462368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7F4A2925" w14:textId="64D08221" w:rsidR="005F782B" w:rsidRPr="005F782B" w:rsidRDefault="005F782B" w:rsidP="005F782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F782B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INTERNA –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37A6" w:rsidRPr="002E7899">
      <w:rPr>
        <w:noProof/>
        <w:sz w:val="4"/>
      </w:rPr>
      <w:drawing>
        <wp:anchor distT="0" distB="0" distL="114300" distR="114300" simplePos="0" relativeHeight="251661312" behindDoc="1" locked="0" layoutInCell="1" allowOverlap="1" wp14:anchorId="0EF7AEAC" wp14:editId="4EF4AADD">
          <wp:simplePos x="0" y="0"/>
          <wp:positionH relativeFrom="column">
            <wp:posOffset>-1079500</wp:posOffset>
          </wp:positionH>
          <wp:positionV relativeFrom="paragraph">
            <wp:posOffset>8417</wp:posOffset>
          </wp:positionV>
          <wp:extent cx="7635875" cy="1341755"/>
          <wp:effectExtent l="0" t="0" r="3175" b="0"/>
          <wp:wrapNone/>
          <wp:docPr id="4" name="Imagem 4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88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34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899" w:rsidRPr="002E7899">
      <w:rPr>
        <w:rFonts w:ascii="Arial" w:hAnsi="Arial" w:cs="Arial"/>
        <w:b/>
        <w:sz w:val="16"/>
        <w:szCs w:val="24"/>
      </w:rPr>
      <w:t xml:space="preserve"> CREDENCIAMENTO </w:t>
    </w:r>
    <w:r w:rsidR="0089012F" w:rsidRPr="002E7899">
      <w:rPr>
        <w:rFonts w:ascii="Arial" w:hAnsi="Arial" w:cs="Arial"/>
        <w:b/>
        <w:sz w:val="16"/>
        <w:szCs w:val="24"/>
      </w:rPr>
      <w:t xml:space="preserve">DE </w:t>
    </w:r>
    <w:r w:rsidR="0089012F">
      <w:rPr>
        <w:rFonts w:ascii="Arial" w:hAnsi="Arial" w:cs="Arial"/>
        <w:b/>
        <w:sz w:val="16"/>
        <w:szCs w:val="24"/>
      </w:rPr>
      <w:t xml:space="preserve">PARTICIPANTE DE </w:t>
    </w:r>
    <w:r w:rsidR="00D66DAF">
      <w:rPr>
        <w:rFonts w:ascii="Arial" w:hAnsi="Arial" w:cs="Arial"/>
        <w:b/>
        <w:sz w:val="16"/>
        <w:szCs w:val="24"/>
      </w:rPr>
      <w:t>LIQUIDAÇÃO</w:t>
    </w:r>
    <w:r w:rsidR="006B434B">
      <w:rPr>
        <w:rFonts w:ascii="Arial" w:hAnsi="Arial" w:cs="Arial"/>
        <w:b/>
        <w:sz w:val="16"/>
        <w:szCs w:val="24"/>
      </w:rPr>
      <w:t xml:space="preserve"> </w:t>
    </w:r>
    <w:proofErr w:type="gramStart"/>
    <w:r w:rsidR="001E3A8D">
      <w:rPr>
        <w:rFonts w:ascii="Arial" w:hAnsi="Arial" w:cs="Arial"/>
        <w:b/>
        <w:sz w:val="16"/>
        <w:szCs w:val="24"/>
      </w:rPr>
      <w:t>-</w:t>
    </w:r>
    <w:r w:rsidR="006B434B">
      <w:rPr>
        <w:rFonts w:ascii="Arial" w:hAnsi="Arial" w:cs="Arial"/>
        <w:b/>
        <w:sz w:val="16"/>
        <w:szCs w:val="24"/>
      </w:rPr>
      <w:t xml:space="preserve"> </w:t>
    </w:r>
    <w:r w:rsidR="0089012F">
      <w:rPr>
        <w:rFonts w:ascii="Arial" w:hAnsi="Arial" w:cs="Arial"/>
        <w:b/>
        <w:sz w:val="16"/>
        <w:szCs w:val="24"/>
      </w:rPr>
      <w:t xml:space="preserve"> Revisão</w:t>
    </w:r>
    <w:proofErr w:type="gramEnd"/>
    <w:r w:rsidR="0089012F">
      <w:rPr>
        <w:rFonts w:ascii="Arial" w:hAnsi="Arial" w:cs="Arial"/>
        <w:b/>
        <w:sz w:val="16"/>
        <w:szCs w:val="24"/>
      </w:rPr>
      <w:t xml:space="preserve"> </w:t>
    </w:r>
    <w:r>
      <w:rPr>
        <w:rFonts w:ascii="Arial" w:hAnsi="Arial" w:cs="Arial"/>
        <w:b/>
        <w:sz w:val="16"/>
        <w:szCs w:val="24"/>
      </w:rPr>
      <w:t>01</w:t>
    </w:r>
    <w:r w:rsidR="00C96309">
      <w:rPr>
        <w:rFonts w:ascii="Arial" w:hAnsi="Arial" w:cs="Arial"/>
        <w:b/>
        <w:sz w:val="16"/>
        <w:szCs w:val="24"/>
      </w:rPr>
      <w:t>/</w:t>
    </w:r>
    <w:r>
      <w:rPr>
        <w:rFonts w:ascii="Arial" w:hAnsi="Arial" w:cs="Arial"/>
        <w:b/>
        <w:sz w:val="16"/>
        <w:szCs w:val="24"/>
      </w:rPr>
      <w:t>09</w:t>
    </w:r>
    <w:r w:rsidR="00C96309">
      <w:rPr>
        <w:rFonts w:ascii="Arial" w:hAnsi="Arial" w:cs="Arial"/>
        <w:b/>
        <w:sz w:val="16"/>
        <w:szCs w:val="24"/>
      </w:rPr>
      <w:t>/20</w:t>
    </w:r>
    <w:r>
      <w:rPr>
        <w:rFonts w:ascii="Arial" w:hAnsi="Arial" w:cs="Arial"/>
        <w:b/>
        <w:sz w:val="16"/>
        <w:szCs w:val="24"/>
      </w:rPr>
      <w:t>22</w:t>
    </w:r>
  </w:p>
  <w:p w14:paraId="062C431F" w14:textId="77777777" w:rsidR="008A4CB0" w:rsidRPr="002E7899" w:rsidRDefault="008A4CB0" w:rsidP="008A4CB0">
    <w:pPr>
      <w:pStyle w:val="Rodap"/>
      <w:jc w:val="left"/>
      <w:rPr>
        <w:noProof/>
        <w:sz w:val="12"/>
      </w:rPr>
    </w:pPr>
  </w:p>
  <w:p w14:paraId="6B17B222" w14:textId="77777777" w:rsidR="006637A6" w:rsidRDefault="006637A6">
    <w:pPr>
      <w:pStyle w:val="Rodap"/>
      <w:rPr>
        <w:noProof/>
        <w:sz w:val="20"/>
      </w:rPr>
    </w:pPr>
  </w:p>
  <w:p w14:paraId="0719B333" w14:textId="77777777" w:rsidR="006637A6" w:rsidRDefault="006637A6">
    <w:pPr>
      <w:pStyle w:val="Rodap"/>
      <w:rPr>
        <w:noProof/>
        <w:sz w:val="20"/>
      </w:rPr>
    </w:pPr>
  </w:p>
  <w:p w14:paraId="7FFC4DEA" w14:textId="77777777" w:rsidR="006637A6" w:rsidRDefault="006637A6" w:rsidP="0089012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C3AF" w14:textId="77777777" w:rsidR="002541AD" w:rsidRDefault="002541AD" w:rsidP="00FF1C48">
      <w:r>
        <w:separator/>
      </w:r>
    </w:p>
  </w:footnote>
  <w:footnote w:type="continuationSeparator" w:id="0">
    <w:p w14:paraId="3FCC5F1A" w14:textId="77777777" w:rsidR="002541AD" w:rsidRDefault="002541AD" w:rsidP="00FF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5B4C" w14:textId="77777777" w:rsidR="00435179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  <w:r>
      <w:rPr>
        <w:rFonts w:cstheme="majorHAnsi"/>
        <w:b/>
        <w:smallCaps/>
        <w:noProof/>
        <w:szCs w:val="24"/>
      </w:rPr>
      <w:drawing>
        <wp:anchor distT="0" distB="0" distL="114300" distR="114300" simplePos="0" relativeHeight="251659264" behindDoc="1" locked="0" layoutInCell="1" allowOverlap="1" wp14:anchorId="6A353021" wp14:editId="1584492B">
          <wp:simplePos x="0" y="0"/>
          <wp:positionH relativeFrom="page">
            <wp:posOffset>635</wp:posOffset>
          </wp:positionH>
          <wp:positionV relativeFrom="paragraph">
            <wp:posOffset>-428625</wp:posOffset>
          </wp:positionV>
          <wp:extent cx="7639050" cy="1590675"/>
          <wp:effectExtent l="0" t="0" r="0" b="9525"/>
          <wp:wrapNone/>
          <wp:docPr id="3" name="Imagem 3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86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1E1467" w14:textId="77777777" w:rsidR="00435179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</w:p>
  <w:p w14:paraId="0E018A31" w14:textId="77777777" w:rsidR="00435179" w:rsidRPr="00F51772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  <w:r w:rsidRPr="00F51772">
      <w:rPr>
        <w:rFonts w:asciiTheme="minorHAnsi" w:hAnsiTheme="minorHAnsi" w:cs="Arial"/>
        <w:b/>
        <w:color w:val="0070C0"/>
        <w:sz w:val="24"/>
        <w:szCs w:val="20"/>
      </w:rPr>
      <w:t>CHECKLIST DE DOCUMENTAÇÃO</w:t>
    </w:r>
  </w:p>
  <w:p w14:paraId="6C1F2AF4" w14:textId="77777777" w:rsidR="00435179" w:rsidRPr="00A12262" w:rsidRDefault="00435179" w:rsidP="00435179">
    <w:pPr>
      <w:rPr>
        <w:rFonts w:asciiTheme="minorHAnsi" w:hAnsiTheme="minorHAnsi"/>
        <w:sz w:val="8"/>
        <w:szCs w:val="24"/>
      </w:rPr>
    </w:pPr>
  </w:p>
  <w:p w14:paraId="02BFB27A" w14:textId="77777777" w:rsidR="00FF1C48" w:rsidRPr="00FF1C48" w:rsidRDefault="00435179" w:rsidP="00435179">
    <w:pPr>
      <w:pStyle w:val="Cabealho"/>
      <w:jc w:val="left"/>
      <w:rPr>
        <w:b/>
      </w:rPr>
    </w:pPr>
    <w:r w:rsidRPr="000B5413">
      <w:rPr>
        <w:rFonts w:asciiTheme="minorHAnsi" w:hAnsiTheme="minorHAnsi" w:cs="Arial"/>
        <w:b/>
        <w:szCs w:val="24"/>
      </w:rPr>
      <w:t xml:space="preserve">CREDENCIAMENTO DE </w:t>
    </w:r>
    <w:r w:rsidR="006C4ACF">
      <w:rPr>
        <w:rFonts w:asciiTheme="minorHAnsi" w:hAnsiTheme="minorHAnsi" w:cs="Arial"/>
        <w:b/>
        <w:szCs w:val="24"/>
      </w:rPr>
      <w:t>PARTICIPANTE DE LIQUIDAÇÃO</w:t>
    </w:r>
    <w:r>
      <w:rPr>
        <w:rFonts w:cstheme="majorHAnsi"/>
        <w:b/>
        <w:smallCaps/>
        <w:noProof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0E82"/>
    <w:multiLevelType w:val="hybridMultilevel"/>
    <w:tmpl w:val="3850B016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76D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3B31"/>
    <w:multiLevelType w:val="hybridMultilevel"/>
    <w:tmpl w:val="56464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1520F"/>
    <w:multiLevelType w:val="multilevel"/>
    <w:tmpl w:val="734E0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  <w:b/>
        <w:color w:val="auto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ascii="Arial" w:eastAsia="Times New Roman" w:hAnsi="Arial" w:cs="Arial"/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ascii="Arial" w:eastAsia="Times New Roman" w:hAnsi="Arial" w:cs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CB4EDF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43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55E32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452A0"/>
    <w:multiLevelType w:val="hybridMultilevel"/>
    <w:tmpl w:val="AAEA7FA2"/>
    <w:lvl w:ilvl="0" w:tplc="FD72BF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2C15FA"/>
    <w:multiLevelType w:val="hybridMultilevel"/>
    <w:tmpl w:val="E3C8FD4E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F0571"/>
    <w:multiLevelType w:val="hybridMultilevel"/>
    <w:tmpl w:val="B06E0C22"/>
    <w:lvl w:ilvl="0" w:tplc="9E62BD90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92B94"/>
    <w:multiLevelType w:val="multilevel"/>
    <w:tmpl w:val="4816C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121AE"/>
    <w:multiLevelType w:val="hybridMultilevel"/>
    <w:tmpl w:val="30DA9D8E"/>
    <w:lvl w:ilvl="0" w:tplc="CF00F2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24EBF"/>
    <w:multiLevelType w:val="hybridMultilevel"/>
    <w:tmpl w:val="DB140876"/>
    <w:lvl w:ilvl="0" w:tplc="4874DE9A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A36FB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876152">
    <w:abstractNumId w:val="9"/>
  </w:num>
  <w:num w:numId="2" w16cid:durableId="285934712">
    <w:abstractNumId w:val="11"/>
  </w:num>
  <w:num w:numId="3" w16cid:durableId="1154103821">
    <w:abstractNumId w:val="8"/>
  </w:num>
  <w:num w:numId="4" w16cid:durableId="1051923134">
    <w:abstractNumId w:val="10"/>
  </w:num>
  <w:num w:numId="5" w16cid:durableId="786313858">
    <w:abstractNumId w:val="0"/>
  </w:num>
  <w:num w:numId="6" w16cid:durableId="62722729">
    <w:abstractNumId w:val="7"/>
  </w:num>
  <w:num w:numId="7" w16cid:durableId="1151559570">
    <w:abstractNumId w:val="3"/>
  </w:num>
  <w:num w:numId="8" w16cid:durableId="1064066456">
    <w:abstractNumId w:val="12"/>
  </w:num>
  <w:num w:numId="9" w16cid:durableId="107428664">
    <w:abstractNumId w:val="2"/>
  </w:num>
  <w:num w:numId="10" w16cid:durableId="1767842487">
    <w:abstractNumId w:val="4"/>
  </w:num>
  <w:num w:numId="11" w16cid:durableId="1564561342">
    <w:abstractNumId w:val="1"/>
  </w:num>
  <w:num w:numId="12" w16cid:durableId="1995452862">
    <w:abstractNumId w:val="5"/>
  </w:num>
  <w:num w:numId="13" w16cid:durableId="531113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B6"/>
    <w:rsid w:val="00033632"/>
    <w:rsid w:val="0008152C"/>
    <w:rsid w:val="000A3B09"/>
    <w:rsid w:val="000B5413"/>
    <w:rsid w:val="000C3A22"/>
    <w:rsid w:val="001246AF"/>
    <w:rsid w:val="00146671"/>
    <w:rsid w:val="00194214"/>
    <w:rsid w:val="001E3A8D"/>
    <w:rsid w:val="002541AD"/>
    <w:rsid w:val="002B0938"/>
    <w:rsid w:val="002D41AD"/>
    <w:rsid w:val="002E7899"/>
    <w:rsid w:val="00321CA6"/>
    <w:rsid w:val="00342004"/>
    <w:rsid w:val="00343DD9"/>
    <w:rsid w:val="003960EC"/>
    <w:rsid w:val="003B2660"/>
    <w:rsid w:val="003D239D"/>
    <w:rsid w:val="003F1BF3"/>
    <w:rsid w:val="004217C9"/>
    <w:rsid w:val="00435179"/>
    <w:rsid w:val="00476F83"/>
    <w:rsid w:val="0051475A"/>
    <w:rsid w:val="00547CA4"/>
    <w:rsid w:val="0055742B"/>
    <w:rsid w:val="00560649"/>
    <w:rsid w:val="005F782B"/>
    <w:rsid w:val="006637A6"/>
    <w:rsid w:val="006764CB"/>
    <w:rsid w:val="006B434B"/>
    <w:rsid w:val="006C4ACF"/>
    <w:rsid w:val="006E0EB6"/>
    <w:rsid w:val="007313D2"/>
    <w:rsid w:val="0078091C"/>
    <w:rsid w:val="00795BBA"/>
    <w:rsid w:val="007C61DF"/>
    <w:rsid w:val="007E0939"/>
    <w:rsid w:val="0087322C"/>
    <w:rsid w:val="00873741"/>
    <w:rsid w:val="0089012F"/>
    <w:rsid w:val="008A0AE0"/>
    <w:rsid w:val="008A4CB0"/>
    <w:rsid w:val="008E576B"/>
    <w:rsid w:val="009E537D"/>
    <w:rsid w:val="00A12262"/>
    <w:rsid w:val="00A270A4"/>
    <w:rsid w:val="00A577C1"/>
    <w:rsid w:val="00A60D71"/>
    <w:rsid w:val="00A6332C"/>
    <w:rsid w:val="00A9471F"/>
    <w:rsid w:val="00AD3580"/>
    <w:rsid w:val="00AD49AA"/>
    <w:rsid w:val="00AE6995"/>
    <w:rsid w:val="00B17280"/>
    <w:rsid w:val="00BA574A"/>
    <w:rsid w:val="00C218F7"/>
    <w:rsid w:val="00C302A5"/>
    <w:rsid w:val="00C455E6"/>
    <w:rsid w:val="00C96309"/>
    <w:rsid w:val="00CE3F02"/>
    <w:rsid w:val="00CF0566"/>
    <w:rsid w:val="00D102E4"/>
    <w:rsid w:val="00D66DAF"/>
    <w:rsid w:val="00D90CBB"/>
    <w:rsid w:val="00DB7B5B"/>
    <w:rsid w:val="00DD7BC1"/>
    <w:rsid w:val="00DE57C7"/>
    <w:rsid w:val="00DF0DE5"/>
    <w:rsid w:val="00E24359"/>
    <w:rsid w:val="00E31C96"/>
    <w:rsid w:val="00E4483D"/>
    <w:rsid w:val="00E93F8B"/>
    <w:rsid w:val="00EE4F48"/>
    <w:rsid w:val="00EE663A"/>
    <w:rsid w:val="00F20D9A"/>
    <w:rsid w:val="00F249E5"/>
    <w:rsid w:val="00F26DA0"/>
    <w:rsid w:val="00F90CB6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13275"/>
  <w15:chartTrackingRefBased/>
  <w15:docId w15:val="{61029A4A-6B7D-4C70-A7D7-FF232CBF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82B"/>
    <w:pPr>
      <w:spacing w:after="0" w:line="240" w:lineRule="auto"/>
      <w:jc w:val="both"/>
    </w:pPr>
    <w:rPr>
      <w:rFonts w:ascii="Arial" w:eastAsiaTheme="minorEastAsia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">
    <w:name w:val="Ref"/>
    <w:basedOn w:val="Normal"/>
    <w:next w:val="Normal"/>
    <w:qFormat/>
    <w:rsid w:val="006E0EB6"/>
    <w:pPr>
      <w:spacing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6E0EB6"/>
    <w:pPr>
      <w:spacing w:before="840" w:after="840"/>
      <w:contextualSpacing w:val="0"/>
      <w:jc w:val="center"/>
    </w:pPr>
    <w:rPr>
      <w:rFonts w:ascii="Arial" w:hAnsi="Arial" w:cs="Times New Roman"/>
      <w:b/>
      <w:spacing w:val="60"/>
      <w:sz w:val="24"/>
      <w:szCs w:val="28"/>
    </w:rPr>
  </w:style>
  <w:style w:type="character" w:styleId="nfase">
    <w:name w:val="Emphasis"/>
    <w:basedOn w:val="Fontepargpadro"/>
    <w:uiPriority w:val="20"/>
    <w:qFormat/>
    <w:rsid w:val="006E0EB6"/>
    <w:rPr>
      <w:b/>
      <w:iCs/>
      <w:color w:val="auto"/>
    </w:rPr>
  </w:style>
  <w:style w:type="paragraph" w:styleId="Ttulo">
    <w:name w:val="Title"/>
    <w:basedOn w:val="Normal"/>
    <w:next w:val="Normal"/>
    <w:link w:val="TtuloChar"/>
    <w:qFormat/>
    <w:rsid w:val="006E0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0EB6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0EB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A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AE0"/>
    <w:rPr>
      <w:rFonts w:ascii="Segoe UI" w:eastAsiaTheme="minorEastAsia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AE69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E78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B7B5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B7B5B"/>
    <w:rPr>
      <w:lang w:eastAsia="pt-BR"/>
    </w:rPr>
  </w:style>
  <w:style w:type="table" w:customStyle="1" w:styleId="TabeladeGradeClara1">
    <w:name w:val="Tabela de Grade Clara1"/>
    <w:basedOn w:val="Tabelanormal"/>
    <w:uiPriority w:val="40"/>
    <w:rsid w:val="00D90C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90CB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0CB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218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amento_cadastro@b3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033B-566E-46C5-A19E-60A81B0E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uberos Denegate Oriani</dc:creator>
  <cp:keywords/>
  <dc:description/>
  <cp:lastModifiedBy>Tamiris Silva</cp:lastModifiedBy>
  <cp:revision>4</cp:revision>
  <cp:lastPrinted>2018-01-17T14:36:00Z</cp:lastPrinted>
  <dcterms:created xsi:type="dcterms:W3CDTF">2022-09-02T20:58:00Z</dcterms:created>
  <dcterms:modified xsi:type="dcterms:W3CDTF">2022-09-0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eda764-ac5d-4c78-8b24-fe1405747852_Enabled">
    <vt:lpwstr>true</vt:lpwstr>
  </property>
  <property fmtid="{D5CDD505-2E9C-101B-9397-08002B2CF9AE}" pid="3" name="MSIP_Label_4aeda764-ac5d-4c78-8b24-fe1405747852_SetDate">
    <vt:lpwstr>2022-09-02T20:58:12Z</vt:lpwstr>
  </property>
  <property fmtid="{D5CDD505-2E9C-101B-9397-08002B2CF9AE}" pid="4" name="MSIP_Label_4aeda764-ac5d-4c78-8b24-fe1405747852_Method">
    <vt:lpwstr>Standard</vt:lpwstr>
  </property>
  <property fmtid="{D5CDD505-2E9C-101B-9397-08002B2CF9AE}" pid="5" name="MSIP_Label_4aeda764-ac5d-4c78-8b24-fe1405747852_Name">
    <vt:lpwstr>4aeda764-ac5d-4c78-8b24-fe1405747852</vt:lpwstr>
  </property>
  <property fmtid="{D5CDD505-2E9C-101B-9397-08002B2CF9AE}" pid="6" name="MSIP_Label_4aeda764-ac5d-4c78-8b24-fe1405747852_SiteId">
    <vt:lpwstr>f9cfd8cb-c4a5-4677-b65d-3150dda310c9</vt:lpwstr>
  </property>
  <property fmtid="{D5CDD505-2E9C-101B-9397-08002B2CF9AE}" pid="7" name="MSIP_Label_4aeda764-ac5d-4c78-8b24-fe1405747852_ActionId">
    <vt:lpwstr>865fd1dc-6242-4673-a0c3-dd2f6df11845</vt:lpwstr>
  </property>
  <property fmtid="{D5CDD505-2E9C-101B-9397-08002B2CF9AE}" pid="8" name="MSIP_Label_4aeda764-ac5d-4c78-8b24-fe1405747852_ContentBits">
    <vt:lpwstr>2</vt:lpwstr>
  </property>
</Properties>
</file>